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732B294F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hd w:val="clear" w:color="auto" w:fill="FFFFFF"/>
        </w:rPr>
      </w:pPr>
      <w:r w:rsidRPr="00A578B7">
        <w:rPr>
          <w:rFonts w:ascii="Cambria" w:hAnsi="Cambria"/>
          <w:bCs/>
          <w:color w:val="000000" w:themeColor="text1"/>
        </w:rPr>
        <w:t>(Znak postępowania:</w:t>
      </w:r>
      <w:r w:rsidRPr="00A578B7">
        <w:rPr>
          <w:rFonts w:ascii="Cambria" w:hAnsi="Cambria"/>
          <w:b/>
          <w:bCs/>
          <w:color w:val="000000" w:themeColor="text1"/>
        </w:rPr>
        <w:t xml:space="preserve"> </w:t>
      </w:r>
      <w:r w:rsidR="00A578B7" w:rsidRPr="00A578B7">
        <w:rPr>
          <w:rFonts w:ascii="Cambria" w:hAnsi="Cambria"/>
          <w:b/>
          <w:color w:val="000000" w:themeColor="text1"/>
        </w:rPr>
        <w:t>IP.271.6.2020.PK</w:t>
      </w:r>
      <w:r w:rsidR="00A578B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E1628E2" w14:textId="77777777" w:rsidR="00A578B7" w:rsidRPr="00A578B7" w:rsidRDefault="00A578B7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F94232F" w14:textId="77777777" w:rsidR="0004361B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7D46B4">
        <w:rPr>
          <w:rFonts w:ascii="Cambria" w:hAnsi="Cambria"/>
          <w:b/>
          <w:color w:val="000000"/>
        </w:rPr>
        <w:t>Gmina Józefów nad Wisła</w:t>
      </w:r>
      <w:r w:rsidRPr="007D46B4">
        <w:rPr>
          <w:rFonts w:ascii="Cambria" w:hAnsi="Cambria"/>
          <w:color w:val="000000"/>
        </w:rPr>
        <w:t xml:space="preserve">̨ </w:t>
      </w:r>
      <w:r w:rsidRPr="007D46B4">
        <w:rPr>
          <w:rFonts w:ascii="Cambria" w:hAnsi="Cambria" w:cs="Arial"/>
          <w:bCs/>
          <w:color w:val="000000"/>
        </w:rPr>
        <w:t>zwana dalej„Zamawiającym”</w:t>
      </w:r>
    </w:p>
    <w:p w14:paraId="0116B04C" w14:textId="77777777" w:rsidR="0004361B" w:rsidRPr="007D46B4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7D46B4">
        <w:rPr>
          <w:rFonts w:ascii="Cambria" w:hAnsi="Cambria"/>
          <w:color w:val="000000"/>
        </w:rPr>
        <w:t xml:space="preserve">ul. Opolska 33 F, 24-340 Józefów nad Wisłą, </w:t>
      </w:r>
    </w:p>
    <w:p w14:paraId="5E760E80" w14:textId="77777777" w:rsidR="0004361B" w:rsidRPr="007D46B4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/>
          <w:color w:val="000000"/>
        </w:rPr>
        <w:t>NIP: 717-18-01-294, REGON: 431019715</w:t>
      </w:r>
    </w:p>
    <w:p w14:paraId="72173BDC" w14:textId="77777777" w:rsidR="0004361B" w:rsidRPr="007D46B4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/>
          <w:color w:val="000000"/>
        </w:rPr>
        <w:t>tel. (81) 828 -83 -20,</w:t>
      </w:r>
    </w:p>
    <w:p w14:paraId="006059CB" w14:textId="77777777" w:rsidR="0004361B" w:rsidRPr="00FC7FE3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7D46B4">
        <w:rPr>
          <w:rFonts w:ascii="Cambria" w:hAnsi="Cambria" w:cs="Arial"/>
          <w:bCs/>
          <w:color w:val="000000"/>
        </w:rPr>
        <w:t xml:space="preserve">Adres poczty elektronicznej: </w:t>
      </w:r>
      <w:r w:rsidRPr="00CF5B74">
        <w:rPr>
          <w:rFonts w:ascii="Cambria" w:hAnsi="Cambria"/>
          <w:color w:val="0070C0"/>
          <w:u w:val="single"/>
        </w:rPr>
        <w:t>sekretariat@gminajozefow.pl</w:t>
      </w:r>
    </w:p>
    <w:p w14:paraId="0B615F65" w14:textId="77777777" w:rsidR="0004361B" w:rsidRPr="007D46B4" w:rsidRDefault="0004361B" w:rsidP="0004361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0000"/>
        </w:rPr>
      </w:pPr>
      <w:r w:rsidRPr="007D46B4">
        <w:rPr>
          <w:rFonts w:ascii="Cambria" w:hAnsi="Cambria" w:cs="Arial"/>
          <w:bCs/>
          <w:color w:val="000000"/>
        </w:rPr>
        <w:t xml:space="preserve">Adres strony internetowej BIP: </w:t>
      </w:r>
      <w:r w:rsidRPr="00CF5B74">
        <w:rPr>
          <w:rFonts w:ascii="Cambria" w:hAnsi="Cambria"/>
          <w:color w:val="0070C0"/>
          <w:u w:val="single"/>
        </w:rPr>
        <w:t>https://ugjozefow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5F1E25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1956456" w14:textId="77777777" w:rsidR="00D060C2" w:rsidRDefault="00D060C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77777777" w:rsidR="0004361B" w:rsidRPr="007C687C" w:rsidRDefault="0004361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D04F93">
        <w:trPr>
          <w:trHeight w:val="178"/>
          <w:jc w:val="center"/>
        </w:trPr>
        <w:tc>
          <w:tcPr>
            <w:tcW w:w="9671" w:type="dxa"/>
          </w:tcPr>
          <w:p w14:paraId="02D8BDC2" w14:textId="278EB684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3B3431C5" w:rsidR="00640578" w:rsidRDefault="009102CB" w:rsidP="005F1B64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  <w:r w:rsidR="00A66FDF">
              <w:rPr>
                <w:rFonts w:ascii="Cambria" w:hAnsi="Cambria" w:cs="Arial"/>
                <w:b/>
                <w:iCs/>
              </w:rPr>
              <w:t>„</w:t>
            </w:r>
            <w:r w:rsidR="00E75C7A" w:rsidRPr="00E75C7A">
              <w:rPr>
                <w:rFonts w:ascii="Cambria" w:hAnsi="Cambria" w:cs="Arial"/>
                <w:b/>
                <w:iCs/>
              </w:rPr>
              <w:t>Dostawa i montaż ins</w:t>
            </w:r>
            <w:r w:rsidR="0004361B">
              <w:rPr>
                <w:rFonts w:ascii="Cambria" w:hAnsi="Cambria" w:cs="Arial"/>
                <w:b/>
                <w:iCs/>
              </w:rPr>
              <w:t xml:space="preserve">talacji kolektorów słonecznych </w:t>
            </w:r>
            <w:r w:rsidR="00E75C7A" w:rsidRPr="00E75C7A">
              <w:rPr>
                <w:rFonts w:ascii="Cambria" w:hAnsi="Cambria" w:cs="Arial"/>
                <w:b/>
                <w:iCs/>
              </w:rPr>
              <w:t xml:space="preserve">oraz instalacji fotowoltaicznych na terenie Gminy </w:t>
            </w:r>
            <w:r w:rsidR="0004361B">
              <w:rPr>
                <w:rFonts w:ascii="Cambria" w:hAnsi="Cambria" w:cs="Arial"/>
                <w:b/>
                <w:iCs/>
              </w:rPr>
              <w:t>Józefów nad Wisłą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5F1B64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737340ED" w14:textId="77777777" w:rsidR="005F1B64" w:rsidRPr="005F1B64" w:rsidRDefault="005F1B64" w:rsidP="005F1B6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04361B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4361B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07857DF8" w14:textId="59008756" w:rsidR="00A66FDF" w:rsidRPr="003E090C" w:rsidRDefault="00A66FDF" w:rsidP="00E75C7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D060C2" w:rsidRPr="00D060C2">
                    <w:rPr>
                      <w:rFonts w:ascii="Cambria" w:hAnsi="Cambria" w:cs="Arial"/>
                      <w:b/>
                      <w:iCs/>
                    </w:rPr>
                    <w:t>Dostawa i montaż ins</w:t>
                  </w:r>
                  <w:r w:rsidR="00E75C7A">
                    <w:rPr>
                      <w:rFonts w:ascii="Cambria" w:hAnsi="Cambria" w:cs="Arial"/>
                      <w:b/>
                      <w:iCs/>
                    </w:rPr>
                    <w:t xml:space="preserve">talacji kolektorów słonecznych </w:t>
                  </w:r>
                  <w:r w:rsidR="00D060C2" w:rsidRPr="00D060C2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04361B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D060C2" w:rsidRPr="00D060C2">
                    <w:rPr>
                      <w:rFonts w:ascii="Cambria" w:hAnsi="Cambria" w:cs="Arial"/>
                      <w:b/>
                      <w:iCs/>
                    </w:rPr>
                    <w:t xml:space="preserve">Gminy </w:t>
                  </w:r>
                  <w:r w:rsidR="0004361B" w:rsidRPr="0004361B">
                    <w:rPr>
                      <w:rFonts w:ascii="Cambria" w:hAnsi="Cambria" w:cs="Arial"/>
                      <w:b/>
                      <w:iCs/>
                    </w:rPr>
                    <w:t>Józefów nad Wisłą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A34778" w14:textId="77777777" w:rsidR="00E75C7A" w:rsidRPr="00E75C7A" w:rsidRDefault="00E75C7A" w:rsidP="00E75C7A">
            <w:pPr>
              <w:pStyle w:val="Akapitzlist"/>
              <w:ind w:left="3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46E2E7BE" w:rsidR="00A66FDF" w:rsidRDefault="00662DEA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A66FDF">
              <w:rPr>
                <w:rFonts w:ascii="Cambria" w:hAnsi="Cambria"/>
                <w:b/>
                <w:color w:val="000000"/>
              </w:rPr>
              <w:t xml:space="preserve">:  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A66FDF">
              <w:rPr>
                <w:rFonts w:ascii="Cambria" w:hAnsi="Cambria"/>
                <w:b/>
                <w:color w:val="000000"/>
              </w:rPr>
              <w:t>................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96DD08B" w14:textId="5E9DD58C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04361B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04361B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0E85F2C1" w:rsidR="00A66FDF" w:rsidRDefault="006046C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 w:rsidR="00662DEA">
              <w:rPr>
                <w:rFonts w:ascii="Cambria" w:hAnsi="Cambria"/>
                <w:b/>
                <w:sz w:val="20"/>
              </w:rPr>
              <w:t>budynkach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04361B">
              <w:rPr>
                <w:rFonts w:ascii="Cambria" w:hAnsi="Cambria"/>
                <w:b/>
                <w:sz w:val="20"/>
              </w:rPr>
              <w:t>u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750"/>
              <w:gridCol w:w="1190"/>
              <w:gridCol w:w="1164"/>
              <w:gridCol w:w="949"/>
              <w:gridCol w:w="1225"/>
              <w:gridCol w:w="974"/>
              <w:gridCol w:w="1727"/>
            </w:tblGrid>
            <w:tr w:rsidR="00211D04" w:rsidRPr="001134AA" w14:paraId="4B5A87C7" w14:textId="77777777" w:rsidTr="00211D04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 oraz zasobnik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615D8D3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193B3754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46F5178E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75AA436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11D04" w:rsidRPr="001134AA" w14:paraId="70F3B98A" w14:textId="77777777" w:rsidTr="00211D04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11D04" w:rsidRPr="007E4823" w14:paraId="06E3926D" w14:textId="77777777" w:rsidTr="00211D04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14:paraId="5121DE04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2EF9F057" w14:textId="53FB1184" w:rsidR="0004361B" w:rsidRDefault="006B0EA3" w:rsidP="00E75C7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słonecznych płaskich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raz </w:t>
                  </w:r>
                  <w:r w:rsidR="0004361B" w:rsidRPr="000436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c.w.u.</w:t>
                  </w:r>
                  <w:r w:rsidR="0004361B" w:rsidRPr="0004361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 pojemności </w:t>
                  </w:r>
                  <w:r w:rsidR="0004361B" w:rsidRPr="000436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dm3 (+/- 3%),</w:t>
                  </w:r>
                </w:p>
                <w:p w14:paraId="1B4F1519" w14:textId="4265BC71" w:rsidR="006B0EA3" w:rsidRPr="00FC265C" w:rsidRDefault="006B0EA3" w:rsidP="00E75C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E9AC6B6" w14:textId="77777777"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63E29" w14:textId="77777777" w:rsidR="00211D04" w:rsidRPr="00140E4C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51B8B8D8" w:rsidR="006B0EA3" w:rsidRPr="007E4823" w:rsidRDefault="006B0EA3" w:rsidP="008E0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68667EC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0B108596" w:rsidR="006B0EA3" w:rsidRPr="00747978" w:rsidRDefault="00E75C7A" w:rsidP="000436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04361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  <w:vMerge w:val="restart"/>
                  <w:vAlign w:val="center"/>
                </w:tcPr>
                <w:p w14:paraId="63E1AFE9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 w14:paraId="64267BAC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4A5B15BC" w14:textId="77777777" w:rsidTr="00211D04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33F4063F" w14:textId="77777777"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14:paraId="33A06A0A" w14:textId="77777777" w:rsidR="006B0EA3" w:rsidRDefault="006B0EA3" w:rsidP="00662DE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5BE9575" w14:textId="77777777"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AF8E0A" w14:textId="77777777"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BDBE31" w14:textId="77777777" w:rsidR="00211D04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10E297" w14:textId="1D6D76CF" w:rsidR="006B0EA3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ED19658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D9D9D9" w:themeFill="background1" w:themeFillShade="D9"/>
                  <w:vAlign w:val="center"/>
                </w:tcPr>
                <w:p w14:paraId="69817F7D" w14:textId="77777777"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vAlign w:val="center"/>
                </w:tcPr>
                <w:p w14:paraId="2804D03A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vAlign w:val="center"/>
                </w:tcPr>
                <w:p w14:paraId="5BB51789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  <w:vAlign w:val="center"/>
                </w:tcPr>
                <w:p w14:paraId="4D54D423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76FB58C8" w14:textId="77777777" w:rsidTr="00211D04">
              <w:trPr>
                <w:trHeight w:val="1088"/>
              </w:trPr>
              <w:tc>
                <w:tcPr>
                  <w:tcW w:w="437" w:type="dxa"/>
                  <w:vAlign w:val="center"/>
                </w:tcPr>
                <w:p w14:paraId="68C4BEF2" w14:textId="5A082476" w:rsidR="00662DEA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50" w:type="dxa"/>
                  <w:vAlign w:val="center"/>
                </w:tcPr>
                <w:p w14:paraId="5EDE37AF" w14:textId="1EC8CFF5" w:rsidR="006B0EA3" w:rsidRPr="005B1AAD" w:rsidRDefault="00662DEA" w:rsidP="000B5819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 w:rsidR="000B5819" w:rsidRPr="000B5819">
                    <w:rPr>
                      <w:rFonts w:ascii="Cambria" w:hAnsi="Cambria" w:cs="Segoe UI"/>
                      <w:sz w:val="16"/>
                      <w:szCs w:val="16"/>
                    </w:rPr>
                    <w:t>zakup</w:t>
                  </w:r>
                  <w:r w:rsidR="000B5819"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="000B5819" w:rsidRPr="000B581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 w:rsidR="000B5819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0B5819" w:rsidRPr="000B5819">
                    <w:rPr>
                      <w:rFonts w:ascii="Cambria" w:hAnsi="Cambria" w:cs="Segoe UI"/>
                      <w:sz w:val="16"/>
                      <w:szCs w:val="16"/>
                    </w:rPr>
                    <w:t>i montaż górnej</w:t>
                  </w:r>
                  <w:r w:rsidR="000B5819">
                    <w:rPr>
                      <w:rFonts w:ascii="Cambria" w:hAnsi="Cambria" w:cs="Segoe UI"/>
                      <w:sz w:val="16"/>
                      <w:szCs w:val="16"/>
                    </w:rPr>
                    <w:t xml:space="preserve"> wężownicy wraz z orurowaniem oraz </w:t>
                  </w:r>
                  <w:r w:rsidR="005B1AAD" w:rsidRPr="005B1AAD">
                    <w:rPr>
                      <w:rFonts w:ascii="Cambria" w:hAnsi="Cambria" w:cs="Segoe UI"/>
                      <w:sz w:val="16"/>
                      <w:szCs w:val="16"/>
                    </w:rPr>
                    <w:t xml:space="preserve">grzałki elektrycznej </w:t>
                  </w:r>
                </w:p>
              </w:tc>
              <w:tc>
                <w:tcPr>
                  <w:tcW w:w="119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E0B1263" w14:textId="77777777" w:rsidR="00662DEA" w:rsidRDefault="00662DEA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9CD2353" w14:textId="77777777" w:rsidR="00662DEA" w:rsidRPr="007E4823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shd w:val="clear" w:color="auto" w:fill="D9D9D9" w:themeFill="background1" w:themeFillShade="D9"/>
                  <w:vAlign w:val="center"/>
                </w:tcPr>
                <w:p w14:paraId="2DD10C4F" w14:textId="4C18CA0B" w:rsidR="00662DEA" w:rsidRDefault="00E75C7A" w:rsidP="0004361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04361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  <w:vAlign w:val="center"/>
                </w:tcPr>
                <w:p w14:paraId="47D1EE6B" w14:textId="77777777" w:rsidR="00662DEA" w:rsidRPr="00747978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14:paraId="5BB44FCB" w14:textId="2131D8F5" w:rsidR="00662DEA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shd w:val="clear" w:color="auto" w:fill="auto"/>
                  <w:vAlign w:val="center"/>
                </w:tcPr>
                <w:p w14:paraId="2F65FF2E" w14:textId="77777777" w:rsidR="00662DEA" w:rsidRPr="007E4823" w:rsidRDefault="00662DEA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083319B0" w14:textId="77777777" w:rsidTr="00211D04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4A04448" w14:textId="1CAA2B85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79F23D3B" w14:textId="5BD5F58D" w:rsidR="0004361B" w:rsidRDefault="0004361B" w:rsidP="0004361B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662DE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słonecznych płaskich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raz </w:t>
                  </w:r>
                  <w:r w:rsidRPr="000436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c.w.u.</w:t>
                  </w:r>
                  <w:r w:rsidRPr="0004361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04361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3 (+/- 3%),</w:t>
                  </w:r>
                </w:p>
                <w:p w14:paraId="736875AA" w14:textId="5E28BC3E" w:rsidR="006046C7" w:rsidRPr="006B0EA3" w:rsidRDefault="0004361B" w:rsidP="0004361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BFB7501" w14:textId="77777777" w:rsidR="00211D04" w:rsidRDefault="00211D04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C44D20" w14:textId="77777777" w:rsidR="00211D04" w:rsidRPr="00140E4C" w:rsidRDefault="00211D04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D726E6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76F019" w14:textId="60FC0431"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2E5B3F1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34FB9E" w14:textId="001D3346" w:rsidR="006046C7" w:rsidRDefault="0004361B" w:rsidP="00E75C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5" w:type="dxa"/>
                  <w:vMerge w:val="restart"/>
                  <w:vAlign w:val="center"/>
                </w:tcPr>
                <w:p w14:paraId="58A5B8C9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 w14:paraId="68AECF6F" w14:textId="105CFBF5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  <w:vAlign w:val="center"/>
                </w:tcPr>
                <w:p w14:paraId="1558BC0E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25DADB15" w14:textId="77777777" w:rsidTr="00211D04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14:paraId="11907AFD" w14:textId="77777777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14:paraId="6ECAE784" w14:textId="77777777" w:rsidR="006046C7" w:rsidRDefault="006046C7" w:rsidP="006B0E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F39C64F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AA06F8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DA3035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20A836" w14:textId="20785279"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4E22A28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D9D9D9" w:themeFill="background1" w:themeFillShade="D9"/>
                  <w:vAlign w:val="center"/>
                </w:tcPr>
                <w:p w14:paraId="23783B31" w14:textId="77777777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vAlign w:val="center"/>
                </w:tcPr>
                <w:p w14:paraId="5683879D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vAlign w:val="center"/>
                </w:tcPr>
                <w:p w14:paraId="0EF67073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  <w:vAlign w:val="center"/>
                </w:tcPr>
                <w:p w14:paraId="1F449A29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1ADC8076" w14:textId="77777777" w:rsidTr="00211D04">
              <w:trPr>
                <w:trHeight w:val="1241"/>
              </w:trPr>
              <w:tc>
                <w:tcPr>
                  <w:tcW w:w="437" w:type="dxa"/>
                  <w:vAlign w:val="center"/>
                </w:tcPr>
                <w:p w14:paraId="29B7CE1F" w14:textId="475450E7"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750" w:type="dxa"/>
                  <w:vAlign w:val="center"/>
                </w:tcPr>
                <w:p w14:paraId="0B6B44FF" w14:textId="49A6D3F8" w:rsidR="006B0EA3" w:rsidRPr="00662DEA" w:rsidRDefault="000B5819" w:rsidP="006B0EA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 w:rsidRPr="000B5819">
                    <w:rPr>
                      <w:rFonts w:ascii="Cambria" w:hAnsi="Cambria" w:cs="Segoe UI"/>
                      <w:sz w:val="16"/>
                      <w:szCs w:val="16"/>
                    </w:rPr>
                    <w:t>zaku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u</w:t>
                  </w:r>
                  <w:r w:rsidRPr="000B5819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B5819">
                    <w:rPr>
                      <w:rFonts w:ascii="Cambria" w:hAnsi="Cambria" w:cs="Segoe UI"/>
                      <w:sz w:val="16"/>
                      <w:szCs w:val="16"/>
                    </w:rPr>
                    <w:t>i montaż górnej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wężownicy wraz z orurowaniem oraz </w:t>
                  </w:r>
                  <w:r w:rsidRPr="005B1AAD">
                    <w:rPr>
                      <w:rFonts w:ascii="Cambria" w:hAnsi="Cambria" w:cs="Segoe UI"/>
                      <w:sz w:val="16"/>
                      <w:szCs w:val="16"/>
                    </w:rPr>
                    <w:t xml:space="preserve">grzałki elektrycznej </w:t>
                  </w:r>
                </w:p>
              </w:tc>
              <w:tc>
                <w:tcPr>
                  <w:tcW w:w="119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D4293EC" w14:textId="77777777" w:rsidR="006B0EA3" w:rsidRDefault="006B0EA3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6E31A1CB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shd w:val="clear" w:color="auto" w:fill="D9D9D9" w:themeFill="background1" w:themeFillShade="D9"/>
                  <w:vAlign w:val="center"/>
                </w:tcPr>
                <w:p w14:paraId="0118D984" w14:textId="1364B295" w:rsidR="006B0EA3" w:rsidRDefault="0004361B" w:rsidP="00E75C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5" w:type="dxa"/>
                  <w:vAlign w:val="center"/>
                </w:tcPr>
                <w:p w14:paraId="315D5EAB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Align w:val="center"/>
                </w:tcPr>
                <w:p w14:paraId="6605850F" w14:textId="5A3AAE62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shd w:val="clear" w:color="auto" w:fill="auto"/>
                  <w:vAlign w:val="center"/>
                </w:tcPr>
                <w:p w14:paraId="7CCE8BF7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211D04">
              <w:trPr>
                <w:trHeight w:val="640"/>
              </w:trPr>
              <w:tc>
                <w:tcPr>
                  <w:tcW w:w="7689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27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CDC53C1" w14:textId="77777777" w:rsidR="00DE553D" w:rsidRDefault="00DE553D" w:rsidP="00D060C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DC6C87A" w14:textId="77777777" w:rsidR="005B1AAD" w:rsidRPr="005B1AAD" w:rsidRDefault="005B1AAD" w:rsidP="00D060C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77777777" w:rsidR="00A66FDF" w:rsidRPr="00C22696" w:rsidRDefault="00B02A89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E71B58B">
                <v:rect id="_x0000_s1069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77777777" w:rsidR="00A66FDF" w:rsidRPr="00C22696" w:rsidRDefault="00B02A89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B4E745B">
                <v:rect id="_x0000_s1070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77777777" w:rsidR="00A66FDF" w:rsidRPr="00C22696" w:rsidRDefault="00B02A89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BD29F3F">
                <v:rect id="_x0000_s1071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77777777" w:rsidR="00A66FDF" w:rsidRPr="00C22696" w:rsidRDefault="00B02A89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A342C13">
                <v:rect id="_x0000_s1072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77777777" w:rsidR="00A66FDF" w:rsidRDefault="00B02A89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E8B95DE">
                <v:rect id="_x0000_s1073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E621108" w14:textId="77777777" w:rsidR="00E75C7A" w:rsidRDefault="00E75C7A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2976FDDD" w:rsidR="00FC265C" w:rsidRPr="000B5819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0B5819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0B5819" w:rsidRPr="000B5819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0B5819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6D60549" w:rsidR="00FC265C" w:rsidRPr="003E090C" w:rsidRDefault="00FC265C" w:rsidP="000B581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0B5819">
                    <w:rPr>
                      <w:rFonts w:ascii="Cambria" w:hAnsi="Cambria" w:cs="Arial"/>
                      <w:b/>
                      <w:iCs/>
                    </w:rPr>
                    <w:t>Józef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2751F2" w14:textId="77777777" w:rsidR="00211D04" w:rsidRPr="00C8744F" w:rsidRDefault="00211D04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5F3C0F38" w14:textId="77777777" w:rsidR="00211D04" w:rsidRDefault="00211D04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6BB9612" w:rsidR="00EE43A3" w:rsidRDefault="006046C7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EE43A3">
              <w:rPr>
                <w:rFonts w:ascii="Cambria" w:hAnsi="Cambria"/>
                <w:b/>
                <w:color w:val="000000"/>
              </w:rPr>
              <w:t xml:space="preserve">:  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EE43A3">
              <w:rPr>
                <w:rFonts w:ascii="Cambria" w:hAnsi="Cambria"/>
                <w:b/>
                <w:color w:val="000000"/>
              </w:rPr>
              <w:t>................</w:t>
            </w:r>
            <w:r w:rsidR="00EE43A3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772FC99" w14:textId="77777777" w:rsidR="000B5819" w:rsidRDefault="000B581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B0A4E61" w14:textId="77777777" w:rsidR="000B5819" w:rsidRDefault="000B5819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4262471C" w14:textId="301CA895" w:rsidR="005F1B64" w:rsidRDefault="000B5819" w:rsidP="006046C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E20F3D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="00E20F3D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E20F3D">
              <w:rPr>
                <w:rFonts w:ascii="Cambria" w:hAnsi="Cambria"/>
                <w:b/>
                <w:sz w:val="20"/>
              </w:rPr>
              <w:t>.</w:t>
            </w:r>
          </w:p>
          <w:p w14:paraId="4F4EE4A6" w14:textId="77777777" w:rsidR="005F1B64" w:rsidRPr="0068164F" w:rsidRDefault="005F1B64" w:rsidP="006046C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475"/>
              <w:gridCol w:w="1329"/>
              <w:gridCol w:w="1164"/>
              <w:gridCol w:w="615"/>
              <w:gridCol w:w="1466"/>
              <w:gridCol w:w="842"/>
              <w:gridCol w:w="2088"/>
            </w:tblGrid>
            <w:tr w:rsidR="006046C7" w:rsidRPr="001134AA" w14:paraId="1D2751EF" w14:textId="77777777" w:rsidTr="00EF47E0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2C123DD8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52DB3F97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vAlign w:val="center"/>
                </w:tcPr>
                <w:p w14:paraId="40235F91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2816241B" w14:textId="6789AD2B" w:rsidR="006046C7" w:rsidRPr="006046C7" w:rsidRDefault="006046C7" w:rsidP="000B581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oraz </w:t>
                  </w:r>
                  <w:r w:rsidR="000B5819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473DEE5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C3AF526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1CDB7352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14:paraId="29E3D354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242EFC62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3994FE4A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3EC29B0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14:paraId="3607FF62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6BDD2026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6046C7" w:rsidRPr="001134AA" w14:paraId="49768EC6" w14:textId="77777777" w:rsidTr="00E20F3D">
              <w:trPr>
                <w:trHeight w:val="249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7F08AE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7CC04C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E9E938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A4D95E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33C4B0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0D701A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9258F4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6B7BBB" w14:textId="77777777" w:rsidR="006046C7" w:rsidRP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EF47E0" w:rsidRPr="007E4823" w14:paraId="0F648780" w14:textId="77777777" w:rsidTr="000B5819">
              <w:trPr>
                <w:trHeight w:val="962"/>
              </w:trPr>
              <w:tc>
                <w:tcPr>
                  <w:tcW w:w="437" w:type="dxa"/>
                  <w:vMerge w:val="restart"/>
                  <w:vAlign w:val="center"/>
                </w:tcPr>
                <w:p w14:paraId="6450139A" w14:textId="77777777" w:rsidR="00EF47E0" w:rsidRPr="007E4823" w:rsidRDefault="00EF47E0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4D07BDC0" w14:textId="4ACF8B9E" w:rsidR="00EF47E0" w:rsidRDefault="000B5819" w:rsidP="00E20F3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Instalacja o mocy</w:t>
                  </w:r>
                  <w:r w:rsidR="005B1AAD" w:rsidRPr="005B1AAD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8A49B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="008A49B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A49BD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6F0CD455" w14:textId="3B47B9DA" w:rsidR="00EF47E0" w:rsidRPr="00FC265C" w:rsidRDefault="00EF47E0" w:rsidP="00E20F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14:paraId="5A3AB577" w14:textId="77777777" w:rsidR="00EF47E0" w:rsidRDefault="00EF47E0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508859" w14:textId="77777777" w:rsidR="00EF47E0" w:rsidRDefault="00EF47E0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B8A4F" w14:textId="77777777" w:rsidR="00EF47E0" w:rsidRPr="00140E4C" w:rsidRDefault="00EF47E0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45D995" w14:textId="77777777" w:rsidR="00EF47E0" w:rsidRDefault="00EF47E0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B8FDA7" w14:textId="172C0890" w:rsidR="00EF47E0" w:rsidRPr="007E4823" w:rsidRDefault="00EF47E0" w:rsidP="000B58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6E79EF3" w14:textId="77777777" w:rsidR="00EF47E0" w:rsidRPr="007E4823" w:rsidRDefault="00EF47E0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C99B5B" w14:textId="684B5C8D" w:rsidR="00EF47E0" w:rsidRPr="00747978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5759CC0C" w14:textId="77777777" w:rsidR="00EF47E0" w:rsidRPr="00747978" w:rsidRDefault="00EF47E0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2AF5C7F8" w14:textId="77777777" w:rsidR="00EF47E0" w:rsidRPr="00747978" w:rsidRDefault="00EF47E0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3205463E" w14:textId="77777777" w:rsidR="00EF47E0" w:rsidRPr="007E4823" w:rsidRDefault="00EF47E0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5819" w:rsidRPr="007E4823" w14:paraId="03D51261" w14:textId="77777777" w:rsidTr="000B5819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023B8E13" w14:textId="77777777" w:rsidR="000B5819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41C60FDF" w14:textId="77777777" w:rsidR="000B5819" w:rsidRDefault="000B5819" w:rsidP="00E20F3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14:paraId="75B1A4BA" w14:textId="77777777" w:rsidR="000B5819" w:rsidRPr="00140E4C" w:rsidRDefault="000B5819" w:rsidP="00EF47E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097B1E" w14:textId="77777777" w:rsidR="000B5819" w:rsidRDefault="000B5819" w:rsidP="00EF47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C4F800" w14:textId="77777777" w:rsidR="000B5819" w:rsidRPr="00140E4C" w:rsidRDefault="000B5819" w:rsidP="00EF47E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494D02" w14:textId="77777777" w:rsidR="000B5819" w:rsidRPr="00140E4C" w:rsidRDefault="000B5819" w:rsidP="0004361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FF9159" w14:textId="77777777" w:rsidR="000B5819" w:rsidRPr="00140E4C" w:rsidRDefault="000B5819" w:rsidP="0004361B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77B250" w14:textId="77777777" w:rsidR="000B5819" w:rsidRDefault="000B5819" w:rsidP="0004361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5BB4DB" w14:textId="43755A35" w:rsidR="000B5819" w:rsidRDefault="000B5819" w:rsidP="000B581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736140B" w14:textId="77777777" w:rsidR="000B5819" w:rsidRPr="007E4823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20ABC5B6" w14:textId="77777777" w:rsidR="000B5819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78CC972E" w14:textId="77777777" w:rsidR="000B5819" w:rsidRPr="00747978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BD0A52A" w14:textId="77777777" w:rsidR="000B5819" w:rsidRPr="00747978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6E5D13FF" w14:textId="77777777" w:rsidR="000B5819" w:rsidRPr="007E4823" w:rsidRDefault="000B5819" w:rsidP="00E20F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D4DF215" w14:textId="77777777" w:rsidR="00E20F3D" w:rsidRDefault="00E20F3D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56DB915" w14:textId="77777777" w:rsidR="000B5819" w:rsidRDefault="000B5819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D6205F0" w14:textId="77777777" w:rsidR="000B5819" w:rsidRDefault="000B5819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48AA194" w14:textId="77777777" w:rsidR="000B5819" w:rsidRDefault="000B5819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56578FD" w14:textId="77777777" w:rsidR="000B5819" w:rsidRDefault="000B5819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0DF7406" w14:textId="77777777" w:rsidR="000B5819" w:rsidRDefault="000B5819" w:rsidP="00E20F3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D8AE87F" w14:textId="77777777" w:rsidR="00F076B8" w:rsidRPr="00313EB7" w:rsidRDefault="00F076B8" w:rsidP="00683D44">
            <w:pPr>
              <w:pStyle w:val="Akapitzlist"/>
              <w:numPr>
                <w:ilvl w:val="0"/>
                <w:numId w:val="43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B02A89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B02A89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2EA44526" w:rsidR="00313EB7" w:rsidRPr="00C22696" w:rsidRDefault="00B02A89" w:rsidP="00A578B7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09AF8C41" w:rsidR="00313EB7" w:rsidRPr="00A578B7" w:rsidRDefault="00B02A89" w:rsidP="00A578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A578B7">
              <w:rPr>
                <w:rFonts w:ascii="Cambria" w:hAnsi="Cambria" w:cs="Segoe UI"/>
                <w:sz w:val="22"/>
                <w:szCs w:val="22"/>
              </w:rPr>
              <w:t>6</w:t>
            </w:r>
            <w:r w:rsidR="00313EB7" w:rsidRPr="00A578B7">
              <w:rPr>
                <w:rFonts w:ascii="Cambria" w:hAnsi="Cambria" w:cs="Segoe UI"/>
                <w:sz w:val="22"/>
                <w:szCs w:val="22"/>
              </w:rPr>
              <w:t xml:space="preserve"> 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Default="00B02A89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0B581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2A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02A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2A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02A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A8908B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A578B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bookmarkStart w:id="0" w:name="_GoBack"/>
            <w:bookmarkEnd w:id="0"/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8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B02A8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B02A8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BD5C883" w:rsidR="004F0231" w:rsidRPr="00D2719C" w:rsidRDefault="004F0231" w:rsidP="00D2719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ECBFD3E" w14:textId="77777777" w:rsidR="000E7162" w:rsidRDefault="000E716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11D04">
      <w:headerReference w:type="default" r:id="rId8"/>
      <w:footerReference w:type="default" r:id="rId9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8928C" w16cid:durableId="224B4CAD"/>
  <w16cid:commentId w16cid:paraId="14D33E15" w16cid:durableId="224B4D47"/>
  <w16cid:commentId w16cid:paraId="247BD0B2" w16cid:durableId="224B4CA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6649AD7" w14:textId="77777777" w:rsidR="00B02A89" w:rsidRDefault="00B02A89" w:rsidP="001F1344">
      <w:r>
        <w:separator/>
      </w:r>
    </w:p>
  </w:endnote>
  <w:endnote w:type="continuationSeparator" w:id="0">
    <w:p w14:paraId="50207A7B" w14:textId="77777777" w:rsidR="00B02A89" w:rsidRDefault="00B02A8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charset w:val="EE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04361B" w:rsidRPr="00BA303A" w:rsidRDefault="0004361B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578B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578B7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99BAA9" w14:textId="77777777" w:rsidR="00B02A89" w:rsidRDefault="00B02A89" w:rsidP="001F1344">
      <w:r>
        <w:separator/>
      </w:r>
    </w:p>
  </w:footnote>
  <w:footnote w:type="continuationSeparator" w:id="0">
    <w:p w14:paraId="3FD1CE13" w14:textId="77777777" w:rsidR="00B02A89" w:rsidRDefault="00B02A89" w:rsidP="001F1344">
      <w:r>
        <w:continuationSeparator/>
      </w:r>
    </w:p>
  </w:footnote>
  <w:footnote w:id="1">
    <w:p w14:paraId="2116790F" w14:textId="77777777" w:rsidR="0004361B" w:rsidRDefault="0004361B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48C1BF0" w14:textId="0F513FD4" w:rsidR="0004361B" w:rsidRDefault="0004361B" w:rsidP="00A66FDF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1D3ACD8F" w14:textId="77777777" w:rsidR="0004361B" w:rsidRDefault="0004361B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04361B" w:rsidRDefault="0004361B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69126FFA" w14:textId="77777777" w:rsidR="0004361B" w:rsidRPr="00246529" w:rsidRDefault="0004361B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35EB44C" w14:textId="34EE8CDB" w:rsidR="0004361B" w:rsidRPr="0087063A" w:rsidRDefault="0004361B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>, w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6">
    <w:p w14:paraId="0794A859" w14:textId="77777777" w:rsidR="0004361B" w:rsidRPr="003F7A6B" w:rsidRDefault="0004361B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D0B07B1" w14:textId="77777777" w:rsidR="0004361B" w:rsidRDefault="0004361B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5B32F554" w14:textId="77777777" w:rsidR="0004361B" w:rsidRDefault="0004361B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BCA34" w14:textId="77777777" w:rsidR="0004361B" w:rsidRDefault="0004361B" w:rsidP="0004361B">
    <w:pPr>
      <w:pStyle w:val="Nagwek"/>
      <w:rPr>
        <w:sz w:val="22"/>
      </w:rPr>
    </w:pPr>
    <w:r w:rsidRPr="007D46B4">
      <w:rPr>
        <w:noProof/>
        <w:lang w:eastAsia="pl-PL"/>
      </w:rPr>
      <w:drawing>
        <wp:inline distT="0" distB="0" distL="0" distR="0" wp14:anchorId="018DA29A" wp14:editId="31A3ABB0">
          <wp:extent cx="5749925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8E829" w14:textId="77777777" w:rsidR="0004361B" w:rsidRDefault="0004361B" w:rsidP="0004361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CF5B74">
      <w:rPr>
        <w:rFonts w:ascii="Cambria" w:hAnsi="Cambria"/>
        <w:b/>
        <w:bCs/>
        <w:i/>
        <w:color w:val="000000"/>
        <w:sz w:val="18"/>
        <w:szCs w:val="18"/>
      </w:rPr>
      <w:t>EKOENERGIA w Gminie Józefów nad Wisłą – ETAP I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7CAF3A5E" w14:textId="77777777" w:rsidR="0004361B" w:rsidRDefault="0004361B" w:rsidP="0004361B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695F214E" w14:textId="77777777" w:rsidR="0004361B" w:rsidRPr="007D46B4" w:rsidRDefault="0004361B" w:rsidP="0004361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32740"/>
    <w:multiLevelType w:val="hybridMultilevel"/>
    <w:tmpl w:val="1082A29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DC509F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FC0FC0"/>
    <w:multiLevelType w:val="hybridMultilevel"/>
    <w:tmpl w:val="1BAE58B0"/>
    <w:lvl w:ilvl="0" w:tplc="C9484C50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9CB4435"/>
    <w:multiLevelType w:val="hybridMultilevel"/>
    <w:tmpl w:val="E312E5C0"/>
    <w:lvl w:ilvl="0" w:tplc="3BE2C49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5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7"/>
  </w:num>
  <w:num w:numId="4">
    <w:abstractNumId w:val="24"/>
  </w:num>
  <w:num w:numId="5">
    <w:abstractNumId w:val="3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5"/>
  </w:num>
  <w:num w:numId="12">
    <w:abstractNumId w:val="25"/>
  </w:num>
  <w:num w:numId="13">
    <w:abstractNumId w:val="15"/>
  </w:num>
  <w:num w:numId="14">
    <w:abstractNumId w:val="43"/>
  </w:num>
  <w:num w:numId="15">
    <w:abstractNumId w:val="38"/>
  </w:num>
  <w:num w:numId="16">
    <w:abstractNumId w:val="46"/>
  </w:num>
  <w:num w:numId="17">
    <w:abstractNumId w:val="33"/>
  </w:num>
  <w:num w:numId="18">
    <w:abstractNumId w:val="11"/>
  </w:num>
  <w:num w:numId="19">
    <w:abstractNumId w:val="45"/>
  </w:num>
  <w:num w:numId="20">
    <w:abstractNumId w:val="6"/>
  </w:num>
  <w:num w:numId="21">
    <w:abstractNumId w:val="30"/>
  </w:num>
  <w:num w:numId="22">
    <w:abstractNumId w:val="21"/>
  </w:num>
  <w:num w:numId="23">
    <w:abstractNumId w:val="34"/>
  </w:num>
  <w:num w:numId="24">
    <w:abstractNumId w:val="10"/>
  </w:num>
  <w:num w:numId="25">
    <w:abstractNumId w:val="3"/>
  </w:num>
  <w:num w:numId="26">
    <w:abstractNumId w:val="42"/>
  </w:num>
  <w:num w:numId="27">
    <w:abstractNumId w:val="35"/>
  </w:num>
  <w:num w:numId="28">
    <w:abstractNumId w:val="27"/>
  </w:num>
  <w:num w:numId="29">
    <w:abstractNumId w:val="23"/>
  </w:num>
  <w:num w:numId="30">
    <w:abstractNumId w:val="41"/>
  </w:num>
  <w:num w:numId="31">
    <w:abstractNumId w:val="29"/>
  </w:num>
  <w:num w:numId="32">
    <w:abstractNumId w:val="31"/>
  </w:num>
  <w:num w:numId="33">
    <w:abstractNumId w:val="8"/>
  </w:num>
  <w:num w:numId="34">
    <w:abstractNumId w:val="12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0"/>
  </w:num>
  <w:num w:numId="40">
    <w:abstractNumId w:val="1"/>
  </w:num>
  <w:num w:numId="41">
    <w:abstractNumId w:val="28"/>
  </w:num>
  <w:num w:numId="42">
    <w:abstractNumId w:val="22"/>
  </w:num>
  <w:num w:numId="43">
    <w:abstractNumId w:val="20"/>
  </w:num>
  <w:num w:numId="44">
    <w:abstractNumId w:val="44"/>
  </w:num>
  <w:num w:numId="45">
    <w:abstractNumId w:val="19"/>
  </w:num>
  <w:num w:numId="46">
    <w:abstractNumId w:val="1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3E68"/>
    <w:rsid w:val="0003503E"/>
    <w:rsid w:val="000418C3"/>
    <w:rsid w:val="00041C0C"/>
    <w:rsid w:val="00042B1C"/>
    <w:rsid w:val="0004361B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581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162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1D04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2E2D4C"/>
    <w:rsid w:val="002F3053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50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1AAD"/>
    <w:rsid w:val="005B1E99"/>
    <w:rsid w:val="005B28C2"/>
    <w:rsid w:val="005B7BD7"/>
    <w:rsid w:val="005C1D9C"/>
    <w:rsid w:val="005C3BA4"/>
    <w:rsid w:val="005C42CD"/>
    <w:rsid w:val="005C4B84"/>
    <w:rsid w:val="005D2326"/>
    <w:rsid w:val="005F1B64"/>
    <w:rsid w:val="005F29FB"/>
    <w:rsid w:val="005F336C"/>
    <w:rsid w:val="005F5F73"/>
    <w:rsid w:val="005F6A60"/>
    <w:rsid w:val="005F6BBC"/>
    <w:rsid w:val="006046C7"/>
    <w:rsid w:val="0060538C"/>
    <w:rsid w:val="0061138E"/>
    <w:rsid w:val="00611BBC"/>
    <w:rsid w:val="00617F00"/>
    <w:rsid w:val="0062026B"/>
    <w:rsid w:val="006314FC"/>
    <w:rsid w:val="00632CDD"/>
    <w:rsid w:val="00640578"/>
    <w:rsid w:val="00641B32"/>
    <w:rsid w:val="00654B13"/>
    <w:rsid w:val="00662DEA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0EA3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30C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A49BD"/>
    <w:rsid w:val="008B21B7"/>
    <w:rsid w:val="008B5443"/>
    <w:rsid w:val="008B73D0"/>
    <w:rsid w:val="008E0876"/>
    <w:rsid w:val="008E1DF7"/>
    <w:rsid w:val="008E2509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82EB0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1A8"/>
    <w:rsid w:val="00A368DA"/>
    <w:rsid w:val="00A370B1"/>
    <w:rsid w:val="00A3739C"/>
    <w:rsid w:val="00A4172B"/>
    <w:rsid w:val="00A43AB9"/>
    <w:rsid w:val="00A44137"/>
    <w:rsid w:val="00A51210"/>
    <w:rsid w:val="00A578B7"/>
    <w:rsid w:val="00A66FDF"/>
    <w:rsid w:val="00A9002A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18B2"/>
    <w:rsid w:val="00AF2DD9"/>
    <w:rsid w:val="00B02A0D"/>
    <w:rsid w:val="00B02A89"/>
    <w:rsid w:val="00B02DB3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10EC"/>
    <w:rsid w:val="00B753BB"/>
    <w:rsid w:val="00B7604B"/>
    <w:rsid w:val="00B77C24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B39CD"/>
    <w:rsid w:val="00BB68C2"/>
    <w:rsid w:val="00BB6DAB"/>
    <w:rsid w:val="00BC0B6A"/>
    <w:rsid w:val="00BD15B4"/>
    <w:rsid w:val="00BE001F"/>
    <w:rsid w:val="00BE0F00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19E0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0C2"/>
    <w:rsid w:val="00D06C54"/>
    <w:rsid w:val="00D07FAD"/>
    <w:rsid w:val="00D13B84"/>
    <w:rsid w:val="00D20AEF"/>
    <w:rsid w:val="00D24275"/>
    <w:rsid w:val="00D24DF2"/>
    <w:rsid w:val="00D2719C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8A7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53D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3D"/>
    <w:rsid w:val="00E20F77"/>
    <w:rsid w:val="00E26791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FD5"/>
    <w:rsid w:val="00E56C33"/>
    <w:rsid w:val="00E654F1"/>
    <w:rsid w:val="00E66789"/>
    <w:rsid w:val="00E72C06"/>
    <w:rsid w:val="00E75C7A"/>
    <w:rsid w:val="00E77128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B9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ox-2f2e412c31-msolistparagraph">
    <w:name w:val="ox-2f2e412c31-msolistparagraph"/>
    <w:basedOn w:val="Normalny"/>
    <w:uiPriority w:val="99"/>
    <w:rsid w:val="00DE553D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customStyle="1" w:styleId="apple-converted-space">
    <w:name w:val="apple-converted-space"/>
    <w:basedOn w:val="Domylnaczcionkaakapitu"/>
    <w:rsid w:val="00DE553D"/>
  </w:style>
  <w:style w:type="paragraph" w:customStyle="1" w:styleId="Standard">
    <w:name w:val="Standard"/>
    <w:qFormat/>
    <w:rsid w:val="00E75C7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E7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A9557D-6D74-AE4F-883F-011F0C8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394</Words>
  <Characters>836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57</cp:revision>
  <cp:lastPrinted>2019-02-01T07:30:00Z</cp:lastPrinted>
  <dcterms:created xsi:type="dcterms:W3CDTF">2019-02-01T07:31:00Z</dcterms:created>
  <dcterms:modified xsi:type="dcterms:W3CDTF">2020-07-15T13:56:00Z</dcterms:modified>
</cp:coreProperties>
</file>